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44F" w:rsidRDefault="000F644F"/>
    <w:tbl>
      <w:tblPr>
        <w:tblW w:w="1446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6"/>
        <w:gridCol w:w="1639"/>
        <w:gridCol w:w="5189"/>
        <w:gridCol w:w="1410"/>
        <w:gridCol w:w="1458"/>
        <w:gridCol w:w="1450"/>
        <w:gridCol w:w="1907"/>
      </w:tblGrid>
      <w:tr w:rsidR="000B4D35" w:rsidRPr="00734BB8" w:rsidTr="0089621A">
        <w:trPr>
          <w:tblCellSpacing w:w="15" w:type="dxa"/>
        </w:trPr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34BB8" w:rsidRPr="00734BB8" w:rsidRDefault="00734BB8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nak sprawy</w:t>
            </w:r>
          </w:p>
        </w:tc>
        <w:tc>
          <w:tcPr>
            <w:tcW w:w="1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34BB8" w:rsidRPr="00734BB8" w:rsidRDefault="00734BB8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azwa jednostki kontrolowane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34BB8" w:rsidRPr="00734BB8" w:rsidRDefault="00734BB8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kres objęty kontrolą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34BB8" w:rsidRPr="00734BB8" w:rsidRDefault="00734BB8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ermin przeprowadzenia kontroli</w:t>
            </w:r>
          </w:p>
        </w:tc>
        <w:tc>
          <w:tcPr>
            <w:tcW w:w="1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95488" w:rsidRDefault="00734BB8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Stwierdzenie nieprawidłowości </w:t>
            </w:r>
          </w:p>
          <w:p w:rsidR="00734BB8" w:rsidRPr="00734BB8" w:rsidRDefault="00734BB8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 ujęciu ogólny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34BB8" w:rsidRPr="00734BB8" w:rsidRDefault="00734BB8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ydano zalecenia pokontrolne (tak/nie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34BB8" w:rsidRPr="00734BB8" w:rsidRDefault="00734BB8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posób i miejsce udostępniania materiałów z kont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</w:t>
            </w: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li</w:t>
            </w:r>
          </w:p>
        </w:tc>
      </w:tr>
      <w:tr w:rsidR="003F74EE" w:rsidRPr="00734BB8" w:rsidTr="00BB0229">
        <w:trPr>
          <w:tblCellSpacing w:w="15" w:type="dxa"/>
        </w:trPr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4EE" w:rsidRPr="005D37EC" w:rsidRDefault="003F74EE" w:rsidP="003F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-II.783.3.2021</w:t>
            </w:r>
          </w:p>
        </w:tc>
        <w:tc>
          <w:tcPr>
            <w:tcW w:w="1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4EE" w:rsidRPr="003F74EE" w:rsidRDefault="003F74EE" w:rsidP="003F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F74E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ielkopolskie Samorządowe Centrum Kształcenia Zawodowego i Ustawicznego </w:t>
            </w:r>
          </w:p>
          <w:p w:rsidR="003F74EE" w:rsidRPr="003F74EE" w:rsidRDefault="003F74EE" w:rsidP="003F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F74E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Gnieźnie</w:t>
            </w:r>
          </w:p>
          <w:p w:rsidR="003F74EE" w:rsidRPr="003F74EE" w:rsidRDefault="003F74EE" w:rsidP="003F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F74E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ul. Mieszka I 27 , </w:t>
            </w:r>
          </w:p>
          <w:p w:rsidR="003F74EE" w:rsidRPr="003F74EE" w:rsidRDefault="003F74EE" w:rsidP="003F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F74E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2 - 200 Gniezno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0229" w:rsidRDefault="003F74EE" w:rsidP="008962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trola p</w:t>
            </w:r>
            <w:r w:rsidRPr="003F74E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oblemowa w zakresie prawidłowości realizacja inwestycji: „Termomodernizacja i kompleksowej modernizacja instalacji wewnętrznych </w:t>
            </w:r>
          </w:p>
          <w:p w:rsidR="003F74EE" w:rsidRPr="003F74EE" w:rsidRDefault="003F74EE" w:rsidP="008962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F74E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 budynku szkoły  Wielkopolskiego Samorządowego Centrum Kształcenia Zawodowego i Ustawicznego w Gnieźnie”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4EE" w:rsidRPr="005D37EC" w:rsidRDefault="003F74EE" w:rsidP="003F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.05.2021</w:t>
            </w:r>
          </w:p>
        </w:tc>
        <w:tc>
          <w:tcPr>
            <w:tcW w:w="1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4EE" w:rsidRPr="005D37EC" w:rsidRDefault="003F74EE" w:rsidP="003F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4EE" w:rsidRPr="005D37EC" w:rsidRDefault="003F74EE" w:rsidP="003F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4EE" w:rsidRPr="00B73E94" w:rsidRDefault="003F74EE" w:rsidP="003F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rząd Marszałkowski</w:t>
            </w:r>
          </w:p>
          <w:p w:rsidR="003F74EE" w:rsidRPr="00B73E94" w:rsidRDefault="003F74EE" w:rsidP="003F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jewództwa Wielkopolskiego</w:t>
            </w:r>
          </w:p>
          <w:p w:rsidR="003F74EE" w:rsidRPr="005D37EC" w:rsidRDefault="003F74EE" w:rsidP="003F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Poznaniu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o Nadzoru Inwestycyjnego</w:t>
            </w:r>
          </w:p>
        </w:tc>
      </w:tr>
      <w:tr w:rsidR="003F74EE" w:rsidRPr="00734BB8" w:rsidTr="00BB0229">
        <w:trPr>
          <w:tblCellSpacing w:w="15" w:type="dxa"/>
        </w:trPr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4EE" w:rsidRPr="00734BB8" w:rsidRDefault="003F74EE" w:rsidP="003F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-II.783.4.2021</w:t>
            </w:r>
          </w:p>
        </w:tc>
        <w:tc>
          <w:tcPr>
            <w:tcW w:w="1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4EE" w:rsidRPr="003F74EE" w:rsidRDefault="003F74EE" w:rsidP="003F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F74E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środek Integracji Europejskiej </w:t>
            </w:r>
            <w:r w:rsidRPr="003F74E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w Rokosowie, </w:t>
            </w:r>
          </w:p>
          <w:p w:rsidR="003F74EE" w:rsidRPr="003F74EE" w:rsidRDefault="003F74EE" w:rsidP="003F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F74E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okosowo 1</w:t>
            </w:r>
          </w:p>
          <w:p w:rsidR="003F74EE" w:rsidRPr="003F74EE" w:rsidRDefault="003F74EE" w:rsidP="003F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F74E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63-805 Łęka Mał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621A" w:rsidRDefault="003F74EE" w:rsidP="003F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trola p</w:t>
            </w:r>
            <w:r w:rsidRPr="003F74E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oblemowa w zakresie prawidłowości realizacji inwestycji </w:t>
            </w:r>
          </w:p>
          <w:p w:rsidR="003F74EE" w:rsidRPr="003F74EE" w:rsidRDefault="003F74EE" w:rsidP="003F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F74E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. „Rewitalizacja zespołu pałacowo-parkowego w Rokosowie”</w:t>
            </w:r>
          </w:p>
          <w:p w:rsidR="003F74EE" w:rsidRPr="003F74EE" w:rsidRDefault="00BB0229" w:rsidP="003F74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962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dzień kontroli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4EE" w:rsidRPr="00734BB8" w:rsidRDefault="003F74EE" w:rsidP="003F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.06.2021</w:t>
            </w:r>
          </w:p>
        </w:tc>
        <w:tc>
          <w:tcPr>
            <w:tcW w:w="1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4EE" w:rsidRPr="005D37EC" w:rsidRDefault="003F74EE" w:rsidP="003F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4EE" w:rsidRPr="005D37EC" w:rsidRDefault="003F74EE" w:rsidP="003F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4EE" w:rsidRPr="00B73E94" w:rsidRDefault="003F74EE" w:rsidP="003F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rząd Marszałkowski</w:t>
            </w:r>
          </w:p>
          <w:p w:rsidR="003F74EE" w:rsidRPr="00B73E94" w:rsidRDefault="003F74EE" w:rsidP="003F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jewództwa Wielkopolskiego</w:t>
            </w:r>
          </w:p>
          <w:p w:rsidR="003F74EE" w:rsidRPr="00734BB8" w:rsidRDefault="003F74EE" w:rsidP="003F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Poznaniu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o Nadzoru Inwestycyjnego</w:t>
            </w:r>
          </w:p>
        </w:tc>
      </w:tr>
      <w:tr w:rsidR="0089621A" w:rsidRPr="00734BB8" w:rsidTr="00BB0229">
        <w:trPr>
          <w:tblCellSpacing w:w="15" w:type="dxa"/>
        </w:trPr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621A" w:rsidRDefault="0089621A" w:rsidP="002E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-II.783.</w:t>
            </w:r>
            <w:r w:rsidR="002E2ED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2021</w:t>
            </w:r>
          </w:p>
        </w:tc>
        <w:tc>
          <w:tcPr>
            <w:tcW w:w="1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621A" w:rsidRPr="0089621A" w:rsidRDefault="0089621A" w:rsidP="00896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962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elkopolskie Samorządowe Centrum</w:t>
            </w:r>
          </w:p>
          <w:p w:rsidR="00BB0229" w:rsidRDefault="0089621A" w:rsidP="00896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962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ształcenia Zawodowego</w:t>
            </w:r>
            <w:r w:rsidR="002E2ED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  <w:p w:rsidR="00BB0229" w:rsidRDefault="0089621A" w:rsidP="00896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962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i Ustawicznego </w:t>
            </w:r>
          </w:p>
          <w:p w:rsidR="0089621A" w:rsidRPr="0089621A" w:rsidRDefault="0089621A" w:rsidP="00896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962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Koninie</w:t>
            </w:r>
            <w:r w:rsidR="002E2ED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  <w:p w:rsidR="00BB0229" w:rsidRDefault="0089621A" w:rsidP="00896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962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ul. Przemysłowa 4, </w:t>
            </w:r>
          </w:p>
          <w:p w:rsidR="0089621A" w:rsidRPr="0089621A" w:rsidRDefault="0089621A" w:rsidP="00896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962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2-510 Koni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621A" w:rsidRPr="0089621A" w:rsidRDefault="0089621A" w:rsidP="00896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trola p</w:t>
            </w:r>
            <w:r w:rsidRPr="008962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oblemowa w zakresie prawidłowości realizacji inwestycji: „Dostosowanie bu</w:t>
            </w:r>
            <w:bookmarkStart w:id="0" w:name="_GoBack"/>
            <w:bookmarkEnd w:id="0"/>
            <w:r w:rsidRPr="008962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ynku jednostki do wymagań ochrony przeciwpożarowej”, </w:t>
            </w:r>
          </w:p>
          <w:p w:rsidR="0089621A" w:rsidRPr="0089621A" w:rsidRDefault="00BB0229" w:rsidP="00896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962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dzień kontroli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621A" w:rsidRDefault="002E2ED8" w:rsidP="0089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9.08.2021</w:t>
            </w:r>
          </w:p>
        </w:tc>
        <w:tc>
          <w:tcPr>
            <w:tcW w:w="1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621A" w:rsidRDefault="00BB0229" w:rsidP="0089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621A" w:rsidRDefault="00BB0229" w:rsidP="0089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79DC" w:rsidRPr="00B73E94" w:rsidRDefault="003A79DC" w:rsidP="003A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rząd Marszałkowski</w:t>
            </w:r>
          </w:p>
          <w:p w:rsidR="003A79DC" w:rsidRPr="00B73E94" w:rsidRDefault="003A79DC" w:rsidP="003A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jewództwa Wielkopolskiego</w:t>
            </w:r>
          </w:p>
          <w:p w:rsidR="0089621A" w:rsidRPr="00B73E94" w:rsidRDefault="003A79DC" w:rsidP="003A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Poznaniu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o Nadzoru Inwestycyjnego</w:t>
            </w:r>
          </w:p>
        </w:tc>
      </w:tr>
      <w:tr w:rsidR="0089621A" w:rsidRPr="00734BB8" w:rsidTr="00BB0229">
        <w:trPr>
          <w:tblCellSpacing w:w="15" w:type="dxa"/>
        </w:trPr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621A" w:rsidRDefault="0089621A" w:rsidP="002E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-II.783.</w:t>
            </w:r>
            <w:r w:rsidR="002E2ED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2021</w:t>
            </w:r>
          </w:p>
        </w:tc>
        <w:tc>
          <w:tcPr>
            <w:tcW w:w="1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621A" w:rsidRPr="0089621A" w:rsidRDefault="0089621A" w:rsidP="00896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962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entrum Doskonalenia</w:t>
            </w:r>
          </w:p>
          <w:p w:rsidR="0089621A" w:rsidRPr="0089621A" w:rsidRDefault="0089621A" w:rsidP="00896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962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uczycieli w Lesznie</w:t>
            </w:r>
          </w:p>
          <w:p w:rsidR="00BB0229" w:rsidRDefault="0089621A" w:rsidP="00896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962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ul. Chrobrego 15, </w:t>
            </w:r>
          </w:p>
          <w:p w:rsidR="0089621A" w:rsidRPr="0089621A" w:rsidRDefault="0089621A" w:rsidP="00896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962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4-100 Leszn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0229" w:rsidRDefault="0089621A" w:rsidP="00896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trola p</w:t>
            </w:r>
            <w:r w:rsidRPr="008962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oblemowa w zakresie prawidłowości realizacji inwestycji: „Modernizacja kotłowni wraz z wymianą instalacji wodnej i c.o. w budynku Centrum Doskonalenia Nauczycieli w Lesznie przy ul. Chrobrego 15”, </w:t>
            </w:r>
          </w:p>
          <w:p w:rsidR="0089621A" w:rsidRPr="0089621A" w:rsidRDefault="0089621A" w:rsidP="00896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962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dzień kontroli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621A" w:rsidRDefault="002E2ED8" w:rsidP="0089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.10.2021</w:t>
            </w:r>
          </w:p>
        </w:tc>
        <w:tc>
          <w:tcPr>
            <w:tcW w:w="1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621A" w:rsidRDefault="00BB0229" w:rsidP="0089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621A" w:rsidRDefault="00BB0229" w:rsidP="0089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79DC" w:rsidRPr="00B73E94" w:rsidRDefault="003A79DC" w:rsidP="003A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rząd Marszałkowski</w:t>
            </w:r>
          </w:p>
          <w:p w:rsidR="003A79DC" w:rsidRPr="00B73E94" w:rsidRDefault="003A79DC" w:rsidP="003A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jewództwa Wielkopolskiego</w:t>
            </w:r>
          </w:p>
          <w:p w:rsidR="0089621A" w:rsidRPr="00B73E94" w:rsidRDefault="003A79DC" w:rsidP="003A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Poznaniu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o Nadzoru Inwestycyjnego</w:t>
            </w:r>
          </w:p>
        </w:tc>
      </w:tr>
      <w:tr w:rsidR="0089621A" w:rsidRPr="00734BB8" w:rsidTr="00BB0229">
        <w:trPr>
          <w:tblCellSpacing w:w="15" w:type="dxa"/>
        </w:trPr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621A" w:rsidRDefault="0089621A" w:rsidP="002E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-II.783.</w:t>
            </w:r>
            <w:r w:rsidR="002E2ED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2021</w:t>
            </w:r>
          </w:p>
        </w:tc>
        <w:tc>
          <w:tcPr>
            <w:tcW w:w="1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621A" w:rsidRPr="0089621A" w:rsidRDefault="0089621A" w:rsidP="00896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962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eatr Wielki </w:t>
            </w:r>
          </w:p>
          <w:p w:rsidR="00BB0229" w:rsidRDefault="002E2ED8" w:rsidP="00896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m. Stanisława Moniuszki</w:t>
            </w:r>
          </w:p>
          <w:p w:rsidR="00BB0229" w:rsidRDefault="0089621A" w:rsidP="00896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962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ul. Fredry 9, </w:t>
            </w:r>
          </w:p>
          <w:p w:rsidR="0089621A" w:rsidRPr="0089621A" w:rsidRDefault="0089621A" w:rsidP="00896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962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1-701 Pozna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621A" w:rsidRPr="0089621A" w:rsidRDefault="0089621A" w:rsidP="00BB02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trola p</w:t>
            </w:r>
            <w:r w:rsidRPr="008962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oblemowa w zakresie prawidłowości realizacji inwestycji: „Modernizacja sceny głównej Teatru Wielkiego</w:t>
            </w:r>
            <w:r w:rsidR="00BB022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8962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im. St. Moniuszki w Poznaniu”, </w:t>
            </w:r>
            <w:r w:rsidR="002E2ED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8962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a dzień kontroli 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621A" w:rsidRDefault="002E2ED8" w:rsidP="0089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.11.2021</w:t>
            </w:r>
          </w:p>
        </w:tc>
        <w:tc>
          <w:tcPr>
            <w:tcW w:w="1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621A" w:rsidRDefault="00BB0229" w:rsidP="0089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ie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621A" w:rsidRDefault="00BB0229" w:rsidP="0089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79DC" w:rsidRPr="00B73E94" w:rsidRDefault="003A79DC" w:rsidP="003A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rząd Marszałkowski</w:t>
            </w:r>
          </w:p>
          <w:p w:rsidR="003A79DC" w:rsidRPr="00B73E94" w:rsidRDefault="003A79DC" w:rsidP="003A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jewództwa Wielkopolskiego</w:t>
            </w:r>
          </w:p>
          <w:p w:rsidR="0089621A" w:rsidRPr="00B73E94" w:rsidRDefault="003A79DC" w:rsidP="003A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Poznaniu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o Nadzoru Inwestycyjnego</w:t>
            </w:r>
          </w:p>
        </w:tc>
      </w:tr>
      <w:tr w:rsidR="0089621A" w:rsidRPr="00734BB8" w:rsidTr="00BB0229">
        <w:trPr>
          <w:tblCellSpacing w:w="15" w:type="dxa"/>
        </w:trPr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621A" w:rsidRDefault="0089621A" w:rsidP="002E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-II.783.</w:t>
            </w:r>
            <w:r w:rsidR="002E2ED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2021</w:t>
            </w:r>
          </w:p>
        </w:tc>
        <w:tc>
          <w:tcPr>
            <w:tcW w:w="1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621A" w:rsidRPr="0089621A" w:rsidRDefault="0089621A" w:rsidP="00896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962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Muzeum w Lewkowie-Zespół Pałacowo – Parkowy  </w:t>
            </w:r>
          </w:p>
          <w:p w:rsidR="0089621A" w:rsidRPr="0089621A" w:rsidRDefault="0089621A" w:rsidP="00896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962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ul. Kwiatkowska 6c, </w:t>
            </w:r>
            <w:r w:rsidRPr="008962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Lewków, 63-410 Ostrów Wlkp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621A" w:rsidRPr="0089621A" w:rsidRDefault="0089621A" w:rsidP="002E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trola p</w:t>
            </w:r>
            <w:r w:rsidRPr="008962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oblemowa  w zakresie prawidłowości realizacji inwestycji: „Konserwacji, rewaloryzacja i modernizacja Zespołu Pałacowo – Parkowego </w:t>
            </w:r>
            <w:r w:rsidR="002E2ED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8962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Lewkowie”,</w:t>
            </w:r>
            <w:r w:rsidR="002E2ED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8962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dzień kontroli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621A" w:rsidRDefault="002E2ED8" w:rsidP="0089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.03.2021</w:t>
            </w:r>
          </w:p>
        </w:tc>
        <w:tc>
          <w:tcPr>
            <w:tcW w:w="1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621A" w:rsidRDefault="00BB0229" w:rsidP="0089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621A" w:rsidRDefault="00BB0229" w:rsidP="0089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79DC" w:rsidRPr="00B73E94" w:rsidRDefault="003A79DC" w:rsidP="003A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rząd Marszałkowski</w:t>
            </w:r>
          </w:p>
          <w:p w:rsidR="003A79DC" w:rsidRPr="00B73E94" w:rsidRDefault="003A79DC" w:rsidP="003A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jewództwa Wielkopolskiego</w:t>
            </w:r>
          </w:p>
          <w:p w:rsidR="0089621A" w:rsidRPr="00B73E94" w:rsidRDefault="003A79DC" w:rsidP="003A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Poznaniu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o Nadzoru Inwestycyjnego</w:t>
            </w:r>
          </w:p>
        </w:tc>
      </w:tr>
      <w:tr w:rsidR="0089621A" w:rsidRPr="00734BB8" w:rsidTr="00BB0229">
        <w:trPr>
          <w:tblCellSpacing w:w="15" w:type="dxa"/>
        </w:trPr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621A" w:rsidRDefault="0089621A" w:rsidP="008962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-II.783.4.2021</w:t>
            </w:r>
          </w:p>
        </w:tc>
        <w:tc>
          <w:tcPr>
            <w:tcW w:w="1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621A" w:rsidRPr="0089621A" w:rsidRDefault="0089621A" w:rsidP="00896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962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środek Integracji Europejskiej </w:t>
            </w:r>
            <w:r w:rsidRPr="008962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w Rokosowie, </w:t>
            </w:r>
          </w:p>
          <w:p w:rsidR="00BB0229" w:rsidRDefault="0089621A" w:rsidP="00896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962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 xml:space="preserve">Rokosowo 1, </w:t>
            </w:r>
          </w:p>
          <w:p w:rsidR="0089621A" w:rsidRPr="0089621A" w:rsidRDefault="0089621A" w:rsidP="00896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962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3-805 Łęka Mał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621A" w:rsidRPr="0089621A" w:rsidRDefault="0089621A" w:rsidP="00896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Kontrola p</w:t>
            </w:r>
            <w:r w:rsidRPr="008962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oblemowa w zakresie prawidłowości realizacji inwestycji pn. „Rewitalizacja zespołu pałacowo-parkowego w Rokosowie”, na dzień kontroli.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621A" w:rsidRDefault="002E2ED8" w:rsidP="0089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10.2021</w:t>
            </w:r>
          </w:p>
        </w:tc>
        <w:tc>
          <w:tcPr>
            <w:tcW w:w="1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621A" w:rsidRDefault="00BB0229" w:rsidP="0089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621A" w:rsidRDefault="00BB0229" w:rsidP="0089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79DC" w:rsidRPr="00B73E94" w:rsidRDefault="003A79DC" w:rsidP="003A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rząd Marszałkowski</w:t>
            </w:r>
          </w:p>
          <w:p w:rsidR="003A79DC" w:rsidRPr="00B73E94" w:rsidRDefault="003A79DC" w:rsidP="003A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jewództwa Wielkopolskiego</w:t>
            </w:r>
          </w:p>
          <w:p w:rsidR="0089621A" w:rsidRPr="00B73E94" w:rsidRDefault="003A79DC" w:rsidP="003A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w Poznaniu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o Nadzoru Inwestycyjnego</w:t>
            </w:r>
          </w:p>
        </w:tc>
      </w:tr>
      <w:tr w:rsidR="0089621A" w:rsidRPr="00734BB8" w:rsidTr="00BB0229">
        <w:trPr>
          <w:tblCellSpacing w:w="15" w:type="dxa"/>
        </w:trPr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621A" w:rsidRDefault="0089621A" w:rsidP="002E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BI-II.783.</w:t>
            </w:r>
            <w:r w:rsidR="002E2ED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2021</w:t>
            </w:r>
          </w:p>
        </w:tc>
        <w:tc>
          <w:tcPr>
            <w:tcW w:w="1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621A" w:rsidRPr="0089621A" w:rsidRDefault="0089621A" w:rsidP="00896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962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elkopolskie Centrum Neuropsychiatryczne w Kościanie,</w:t>
            </w:r>
          </w:p>
          <w:p w:rsidR="0089621A" w:rsidRPr="0089621A" w:rsidRDefault="0089621A" w:rsidP="00896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962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lac Paderewskiego 1A, </w:t>
            </w:r>
          </w:p>
          <w:p w:rsidR="0089621A" w:rsidRPr="0089621A" w:rsidRDefault="0089621A" w:rsidP="00896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962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4-000 Kościa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621A" w:rsidRPr="0089621A" w:rsidRDefault="0089621A" w:rsidP="00896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trola p</w:t>
            </w:r>
            <w:r w:rsidRPr="008962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oblemowa w zakresie prawidłowości realizacji inwestycji  „Adaptacja budynku oddziału Willa IV na Odział Leczenia Uzależnień”, na dzień kontroli.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621A" w:rsidRDefault="002E2ED8" w:rsidP="0089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.10.2021</w:t>
            </w:r>
          </w:p>
        </w:tc>
        <w:tc>
          <w:tcPr>
            <w:tcW w:w="1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621A" w:rsidRDefault="00BB0229" w:rsidP="0089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621A" w:rsidRDefault="00BB0229" w:rsidP="0089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79DC" w:rsidRPr="00B73E94" w:rsidRDefault="003A79DC" w:rsidP="003A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rząd Marszałkowski</w:t>
            </w:r>
          </w:p>
          <w:p w:rsidR="003A79DC" w:rsidRPr="00B73E94" w:rsidRDefault="003A79DC" w:rsidP="003A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jewództwa Wielkopolskiego</w:t>
            </w:r>
          </w:p>
          <w:p w:rsidR="0089621A" w:rsidRPr="00B73E94" w:rsidRDefault="003A79DC" w:rsidP="003A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Poznaniu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o Nadzoru Inwestycyjnego</w:t>
            </w:r>
          </w:p>
        </w:tc>
      </w:tr>
      <w:tr w:rsidR="0089621A" w:rsidRPr="00734BB8" w:rsidTr="00BB0229">
        <w:trPr>
          <w:tblCellSpacing w:w="15" w:type="dxa"/>
        </w:trPr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621A" w:rsidRDefault="0089621A" w:rsidP="002E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-II.783.</w:t>
            </w:r>
            <w:r w:rsidR="002E2ED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2021</w:t>
            </w:r>
          </w:p>
        </w:tc>
        <w:tc>
          <w:tcPr>
            <w:tcW w:w="1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621A" w:rsidRPr="0089621A" w:rsidRDefault="0089621A" w:rsidP="00896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962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ubliczna Biblioteka Pedagogiczna Książnica Pedagogiczna</w:t>
            </w:r>
          </w:p>
          <w:p w:rsidR="0089621A" w:rsidRPr="0089621A" w:rsidRDefault="0089621A" w:rsidP="00896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962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m. A. Parczewskiego w Kaliszu</w:t>
            </w:r>
          </w:p>
          <w:p w:rsidR="002E2ED8" w:rsidRDefault="0089621A" w:rsidP="00896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962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ul. Południowa 62, </w:t>
            </w:r>
          </w:p>
          <w:p w:rsidR="0089621A" w:rsidRPr="0089621A" w:rsidRDefault="0089621A" w:rsidP="00896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962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2-800 Kalisz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0229" w:rsidRDefault="0089621A" w:rsidP="002E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trola p</w:t>
            </w:r>
            <w:r w:rsidRPr="008962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oblemowa w zakresie prawidłowości realizacja inwestycji:”  Przebudowa i rozbudowa budynku  Publicznej Biblioteki Pedagogicznej </w:t>
            </w:r>
          </w:p>
          <w:p w:rsidR="0089621A" w:rsidRPr="0089621A" w:rsidRDefault="0089621A" w:rsidP="002E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962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m. Alfonsa Parczewskiego o szyb windy osobowej wraz z rozbiórką budynku gospodarczego, w Kaliszu przy  ul. Nowy Świat 13”,</w:t>
            </w:r>
            <w:r w:rsidR="002E2ED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8962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dzień kontroli.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621A" w:rsidRDefault="002E2ED8" w:rsidP="0089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.09.2021</w:t>
            </w:r>
          </w:p>
        </w:tc>
        <w:tc>
          <w:tcPr>
            <w:tcW w:w="1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621A" w:rsidRDefault="00BB0229" w:rsidP="0089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621A" w:rsidRDefault="00BB0229" w:rsidP="0089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79DC" w:rsidRPr="00B73E94" w:rsidRDefault="003A79DC" w:rsidP="003A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rząd Marszałkowski</w:t>
            </w:r>
          </w:p>
          <w:p w:rsidR="003A79DC" w:rsidRPr="00B73E94" w:rsidRDefault="003A79DC" w:rsidP="003A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jewództwa Wielkopolskiego</w:t>
            </w:r>
          </w:p>
          <w:p w:rsidR="0089621A" w:rsidRPr="00B73E94" w:rsidRDefault="003A79DC" w:rsidP="003A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Poznaniu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o Nadzoru Inwestycyjnego</w:t>
            </w:r>
          </w:p>
        </w:tc>
      </w:tr>
      <w:tr w:rsidR="0089621A" w:rsidRPr="00734BB8" w:rsidTr="00BB0229">
        <w:trPr>
          <w:tblCellSpacing w:w="15" w:type="dxa"/>
        </w:trPr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621A" w:rsidRDefault="0089621A" w:rsidP="002E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-II.783.</w:t>
            </w:r>
            <w:r w:rsidR="002E2ED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2021</w:t>
            </w:r>
          </w:p>
        </w:tc>
        <w:tc>
          <w:tcPr>
            <w:tcW w:w="1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621A" w:rsidRPr="0089621A" w:rsidRDefault="0089621A" w:rsidP="00896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962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elkopolskie Samorządowe Centrum Edukacji i Terapii</w:t>
            </w:r>
          </w:p>
          <w:p w:rsidR="0089621A" w:rsidRPr="0089621A" w:rsidRDefault="0089621A" w:rsidP="00896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962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l. Kościusz</w:t>
            </w:r>
            <w:r w:rsidR="002E2ED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wców 2A</w:t>
            </w:r>
            <w:r w:rsidR="002E2ED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64-932 Stara Łubiank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0229" w:rsidRDefault="0089621A" w:rsidP="002E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trola p</w:t>
            </w:r>
            <w:r w:rsidRPr="008962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oblemowa w zakresie prawidłowości realizacji inwestycji: „Termomodernizacja i rozbudowa budynków Wielkopolskiego Samorządowego Centrum Edukacji i Terapii w Starej Łubiance”, </w:t>
            </w:r>
          </w:p>
          <w:p w:rsidR="0089621A" w:rsidRPr="0089621A" w:rsidRDefault="0089621A" w:rsidP="002E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962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dzień kontroli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621A" w:rsidRDefault="002E2ED8" w:rsidP="0089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.07.2021</w:t>
            </w:r>
          </w:p>
        </w:tc>
        <w:tc>
          <w:tcPr>
            <w:tcW w:w="1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621A" w:rsidRDefault="00BB0229" w:rsidP="0089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621A" w:rsidRDefault="00BB0229" w:rsidP="0089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79DC" w:rsidRPr="00B73E94" w:rsidRDefault="003A79DC" w:rsidP="003A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rząd Marszałkowski</w:t>
            </w:r>
          </w:p>
          <w:p w:rsidR="003A79DC" w:rsidRPr="00B73E94" w:rsidRDefault="003A79DC" w:rsidP="003A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jewództwa Wielkopolskiego</w:t>
            </w:r>
          </w:p>
          <w:p w:rsidR="0089621A" w:rsidRPr="00B73E94" w:rsidRDefault="003A79DC" w:rsidP="003A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Poznaniu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o Nadzoru Inwestycyjnego</w:t>
            </w:r>
          </w:p>
        </w:tc>
      </w:tr>
      <w:tr w:rsidR="0089621A" w:rsidRPr="00734BB8" w:rsidTr="00BB0229">
        <w:trPr>
          <w:tblCellSpacing w:w="15" w:type="dxa"/>
        </w:trPr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621A" w:rsidRDefault="0089621A" w:rsidP="002E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-II.783.</w:t>
            </w:r>
            <w:r w:rsidR="002E2ED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2021</w:t>
            </w:r>
          </w:p>
        </w:tc>
        <w:tc>
          <w:tcPr>
            <w:tcW w:w="1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621A" w:rsidRPr="0089621A" w:rsidRDefault="0089621A" w:rsidP="002E2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962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uzeum Okręgowe w Koninie, ul. Muzealna 6</w:t>
            </w:r>
            <w:r w:rsidRPr="008962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62-505 Konin – Gosławic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621A" w:rsidRPr="0089621A" w:rsidRDefault="0089621A" w:rsidP="002E2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trola p</w:t>
            </w:r>
            <w:r w:rsidRPr="008962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oblemowa w zakresie prawidłowości realizacji inwestycji: „Oddymianie klatek schodowych w spichlerzu i zamku”, na dzień kontroli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621A" w:rsidRDefault="002E2ED8" w:rsidP="0089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.08.2021</w:t>
            </w:r>
          </w:p>
        </w:tc>
        <w:tc>
          <w:tcPr>
            <w:tcW w:w="1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621A" w:rsidRDefault="00BB0229" w:rsidP="0089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621A" w:rsidRDefault="00BB0229" w:rsidP="0089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79DC" w:rsidRPr="00B73E94" w:rsidRDefault="003A79DC" w:rsidP="003A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rząd Marszałkowski</w:t>
            </w:r>
          </w:p>
          <w:p w:rsidR="003A79DC" w:rsidRPr="00B73E94" w:rsidRDefault="003A79DC" w:rsidP="003A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jewództwa Wielkopolskiego</w:t>
            </w:r>
          </w:p>
          <w:p w:rsidR="0089621A" w:rsidRPr="00B73E94" w:rsidRDefault="003A79DC" w:rsidP="003A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Poznaniu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o Nadzoru Inwestycyjnego</w:t>
            </w:r>
          </w:p>
        </w:tc>
      </w:tr>
      <w:tr w:rsidR="0089621A" w:rsidRPr="00734BB8" w:rsidTr="00BB0229">
        <w:trPr>
          <w:tblCellSpacing w:w="15" w:type="dxa"/>
        </w:trPr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621A" w:rsidRDefault="0089621A" w:rsidP="002E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-II.783.</w:t>
            </w:r>
            <w:r w:rsidR="002E2ED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2021</w:t>
            </w:r>
          </w:p>
        </w:tc>
        <w:tc>
          <w:tcPr>
            <w:tcW w:w="1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621A" w:rsidRPr="0089621A" w:rsidRDefault="0089621A" w:rsidP="00896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962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uzeum Okręgowe Ziemi Kaliskiej</w:t>
            </w:r>
          </w:p>
          <w:p w:rsidR="002E2ED8" w:rsidRDefault="002E2ED8" w:rsidP="00896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Kaliszu</w:t>
            </w:r>
          </w:p>
          <w:p w:rsidR="002E2ED8" w:rsidRDefault="0089621A" w:rsidP="00896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962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ul. Kościuszki 12, </w:t>
            </w:r>
          </w:p>
          <w:p w:rsidR="0089621A" w:rsidRPr="0089621A" w:rsidRDefault="0089621A" w:rsidP="00896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962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2-800 Kalisz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621A" w:rsidRPr="0089621A" w:rsidRDefault="003A79DC" w:rsidP="002E2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trola p</w:t>
            </w:r>
            <w:r w:rsidRPr="008962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oblemowa</w:t>
            </w:r>
            <w:r w:rsidR="0089621A" w:rsidRPr="008962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 zakresie prawidłowości realizacji inwestycji: „Kompleksowa konserwacja i modernizacja Muzeum Okręgowego Ziemi Kaliskiej”,</w:t>
            </w:r>
            <w:r w:rsidR="002E2ED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89621A" w:rsidRPr="008962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na dzień kontroli 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621A" w:rsidRDefault="002E2ED8" w:rsidP="0089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3.11.2021</w:t>
            </w:r>
          </w:p>
        </w:tc>
        <w:tc>
          <w:tcPr>
            <w:tcW w:w="1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621A" w:rsidRDefault="00BB0229" w:rsidP="0089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621A" w:rsidRDefault="00BB0229" w:rsidP="0089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79DC" w:rsidRPr="00B73E94" w:rsidRDefault="003A79DC" w:rsidP="003A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rząd Marszałkowski</w:t>
            </w:r>
          </w:p>
          <w:p w:rsidR="003A79DC" w:rsidRPr="00B73E94" w:rsidRDefault="003A79DC" w:rsidP="003A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jewództwa Wielkopolskiego</w:t>
            </w:r>
          </w:p>
          <w:p w:rsidR="0089621A" w:rsidRPr="00B73E94" w:rsidRDefault="003A79DC" w:rsidP="003A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Poznaniu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o Nadzoru Inwestycyjnego</w:t>
            </w:r>
          </w:p>
        </w:tc>
      </w:tr>
      <w:tr w:rsidR="0089621A" w:rsidRPr="00734BB8" w:rsidTr="00BB0229">
        <w:trPr>
          <w:tblCellSpacing w:w="15" w:type="dxa"/>
        </w:trPr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621A" w:rsidRDefault="002E2ED8" w:rsidP="002E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-II.783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2021</w:t>
            </w:r>
          </w:p>
        </w:tc>
        <w:tc>
          <w:tcPr>
            <w:tcW w:w="1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621A" w:rsidRPr="0089621A" w:rsidRDefault="0089621A" w:rsidP="00896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962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Muzeum Pierwszych Piastów na Lednicy Dziekanowice 32 </w:t>
            </w:r>
          </w:p>
          <w:p w:rsidR="0089621A" w:rsidRPr="0089621A" w:rsidRDefault="00BB0229" w:rsidP="00896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2-261 Lednogóra 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621A" w:rsidRPr="0089621A" w:rsidRDefault="003A79DC" w:rsidP="00896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trola p</w:t>
            </w:r>
            <w:r w:rsidRPr="008962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oblemowa</w:t>
            </w:r>
            <w:r w:rsidR="0089621A" w:rsidRPr="008962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 zakresie prawidłowości realizacji inwestycji: „Dziedzictwo Pierwszych Piastów - rozbudowa infrastruktury magazynowo -konserwatorsko - wystawienniczej Muzeum Pierwszych Piastów na Lednicy”,</w:t>
            </w:r>
            <w:r w:rsidR="0089621A" w:rsidRPr="008962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 xml:space="preserve">na dzień kontroli 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621A" w:rsidRDefault="002E2ED8" w:rsidP="0089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.09.2021</w:t>
            </w:r>
          </w:p>
        </w:tc>
        <w:tc>
          <w:tcPr>
            <w:tcW w:w="1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621A" w:rsidRDefault="00BB0229" w:rsidP="0089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621A" w:rsidRDefault="00BB0229" w:rsidP="0089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79DC" w:rsidRPr="00B73E94" w:rsidRDefault="003A79DC" w:rsidP="003A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rząd Marszałkowski</w:t>
            </w:r>
          </w:p>
          <w:p w:rsidR="003A79DC" w:rsidRPr="00B73E94" w:rsidRDefault="003A79DC" w:rsidP="003A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jewództwa Wielkopolskiego</w:t>
            </w:r>
          </w:p>
          <w:p w:rsidR="0089621A" w:rsidRPr="00B73E94" w:rsidRDefault="003A79DC" w:rsidP="003A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Poznaniu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o Nadzoru Inwestycyjnego</w:t>
            </w:r>
          </w:p>
        </w:tc>
      </w:tr>
      <w:tr w:rsidR="0089621A" w:rsidRPr="00734BB8" w:rsidTr="00BB0229">
        <w:trPr>
          <w:tblCellSpacing w:w="15" w:type="dxa"/>
        </w:trPr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621A" w:rsidRDefault="002E2ED8" w:rsidP="002E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-II.783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2021</w:t>
            </w:r>
          </w:p>
        </w:tc>
        <w:tc>
          <w:tcPr>
            <w:tcW w:w="1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621A" w:rsidRPr="0089621A" w:rsidRDefault="0089621A" w:rsidP="00896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962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elkopolskie Centrum Onkologii w Poznaniu</w:t>
            </w:r>
          </w:p>
          <w:p w:rsidR="002E2ED8" w:rsidRDefault="0089621A" w:rsidP="00896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962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ul. Garbary 15, </w:t>
            </w:r>
          </w:p>
          <w:p w:rsidR="0089621A" w:rsidRPr="0089621A" w:rsidRDefault="0089621A" w:rsidP="00896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962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1-866 Pozna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0229" w:rsidRDefault="003A79DC" w:rsidP="002E2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trola p</w:t>
            </w:r>
            <w:r w:rsidRPr="008962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oblemowa</w:t>
            </w:r>
            <w:r w:rsidR="0089621A" w:rsidRPr="008962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 zakresie prawidłowości realizacji inwestycji: „budynek ambulatoryjny – rozbudowa w kierunku ul. Strzeleckiej”, </w:t>
            </w:r>
          </w:p>
          <w:p w:rsidR="0089621A" w:rsidRPr="0089621A" w:rsidRDefault="0089621A" w:rsidP="002E2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962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dzień kontroli.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621A" w:rsidRDefault="002E2ED8" w:rsidP="0089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.11.2021</w:t>
            </w:r>
          </w:p>
        </w:tc>
        <w:tc>
          <w:tcPr>
            <w:tcW w:w="1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621A" w:rsidRDefault="00BB0229" w:rsidP="0089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621A" w:rsidRDefault="00BB0229" w:rsidP="0089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79DC" w:rsidRPr="00B73E94" w:rsidRDefault="003A79DC" w:rsidP="003A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rząd Marszałkowski</w:t>
            </w:r>
          </w:p>
          <w:p w:rsidR="003A79DC" w:rsidRPr="00B73E94" w:rsidRDefault="003A79DC" w:rsidP="003A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jewództwa Wielkopolskiego</w:t>
            </w:r>
          </w:p>
          <w:p w:rsidR="0089621A" w:rsidRPr="00B73E94" w:rsidRDefault="003A79DC" w:rsidP="003A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Poznaniu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o Nadzoru Inwestycyjnego</w:t>
            </w:r>
          </w:p>
        </w:tc>
      </w:tr>
    </w:tbl>
    <w:p w:rsidR="00AE19A0" w:rsidRPr="00734BB8" w:rsidRDefault="00AE19A0">
      <w:pPr>
        <w:rPr>
          <w:sz w:val="16"/>
          <w:szCs w:val="16"/>
        </w:rPr>
      </w:pPr>
    </w:p>
    <w:sectPr w:rsidR="00AE19A0" w:rsidRPr="00734BB8" w:rsidSect="00734BB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991" w:rsidRDefault="00877991" w:rsidP="00734BB8">
      <w:pPr>
        <w:spacing w:after="0" w:line="240" w:lineRule="auto"/>
      </w:pPr>
      <w:r>
        <w:separator/>
      </w:r>
    </w:p>
  </w:endnote>
  <w:endnote w:type="continuationSeparator" w:id="0">
    <w:p w:rsidR="00877991" w:rsidRDefault="00877991" w:rsidP="0073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991" w:rsidRDefault="00877991" w:rsidP="00734BB8">
      <w:pPr>
        <w:spacing w:after="0" w:line="240" w:lineRule="auto"/>
      </w:pPr>
      <w:r>
        <w:separator/>
      </w:r>
    </w:p>
  </w:footnote>
  <w:footnote w:type="continuationSeparator" w:id="0">
    <w:p w:rsidR="00877991" w:rsidRDefault="00877991" w:rsidP="00734B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BB8"/>
    <w:rsid w:val="00037928"/>
    <w:rsid w:val="000B4D35"/>
    <w:rsid w:val="000F644F"/>
    <w:rsid w:val="00113FF9"/>
    <w:rsid w:val="00203569"/>
    <w:rsid w:val="002B35D0"/>
    <w:rsid w:val="002E2ED8"/>
    <w:rsid w:val="003A79DC"/>
    <w:rsid w:val="003F74EE"/>
    <w:rsid w:val="004307B3"/>
    <w:rsid w:val="00576D8C"/>
    <w:rsid w:val="005D37EC"/>
    <w:rsid w:val="006B394B"/>
    <w:rsid w:val="00734BB8"/>
    <w:rsid w:val="007429CB"/>
    <w:rsid w:val="00802E6E"/>
    <w:rsid w:val="0081398A"/>
    <w:rsid w:val="00875540"/>
    <w:rsid w:val="00877991"/>
    <w:rsid w:val="00895488"/>
    <w:rsid w:val="0089621A"/>
    <w:rsid w:val="00897B68"/>
    <w:rsid w:val="008D3D34"/>
    <w:rsid w:val="00974DF5"/>
    <w:rsid w:val="00A1083D"/>
    <w:rsid w:val="00AE19A0"/>
    <w:rsid w:val="00B0218B"/>
    <w:rsid w:val="00B30D12"/>
    <w:rsid w:val="00B73E94"/>
    <w:rsid w:val="00BB0229"/>
    <w:rsid w:val="00BF3487"/>
    <w:rsid w:val="00C3597A"/>
    <w:rsid w:val="00CA65EB"/>
    <w:rsid w:val="00CB3B9E"/>
    <w:rsid w:val="00D144C2"/>
    <w:rsid w:val="00D22E89"/>
    <w:rsid w:val="00DE1A28"/>
    <w:rsid w:val="00E0253B"/>
    <w:rsid w:val="00E27F73"/>
    <w:rsid w:val="00E711EF"/>
    <w:rsid w:val="00F07BA7"/>
    <w:rsid w:val="00F7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EE4FC"/>
  <w15:chartTrackingRefBased/>
  <w15:docId w15:val="{213538D8-45E8-4D8D-AA61-E5C0B764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34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BB8"/>
  </w:style>
  <w:style w:type="paragraph" w:styleId="Stopka">
    <w:name w:val="footer"/>
    <w:basedOn w:val="Normalny"/>
    <w:link w:val="Stopka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BB8"/>
  </w:style>
  <w:style w:type="paragraph" w:styleId="Tekstdymka">
    <w:name w:val="Balloon Text"/>
    <w:basedOn w:val="Normalny"/>
    <w:link w:val="TekstdymkaZnak"/>
    <w:uiPriority w:val="99"/>
    <w:semiHidden/>
    <w:unhideWhenUsed/>
    <w:rsid w:val="00E27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F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1FF17-1298-424D-8F1A-98DAA87A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33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wski Tomasz</dc:creator>
  <cp:keywords/>
  <dc:description/>
  <cp:lastModifiedBy>Nowak Janusz</cp:lastModifiedBy>
  <cp:revision>3</cp:revision>
  <cp:lastPrinted>2019-08-05T08:29:00Z</cp:lastPrinted>
  <dcterms:created xsi:type="dcterms:W3CDTF">2022-01-18T11:34:00Z</dcterms:created>
  <dcterms:modified xsi:type="dcterms:W3CDTF">2022-01-18T12:15:00Z</dcterms:modified>
</cp:coreProperties>
</file>